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C261AB" w:rsidRDefault="00C261AB" w:rsidP="00D92A97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о</w:t>
      </w:r>
      <w:r w:rsidR="00D92A97" w:rsidRPr="00D92A97">
        <w:rPr>
          <w:rFonts w:eastAsia="Calibri"/>
          <w:noProof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 12.01.2023</w:t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 xml:space="preserve">                          </w:t>
      </w:r>
      <w:r w:rsidR="00D92A97" w:rsidRPr="00D92A97">
        <w:rPr>
          <w:rFonts w:eastAsia="Calibri"/>
          <w:noProof/>
          <w:sz w:val="28"/>
          <w:szCs w:val="28"/>
        </w:rPr>
        <w:t xml:space="preserve">№ </w:t>
      </w:r>
      <w:r w:rsidRPr="00C261AB">
        <w:rPr>
          <w:rFonts w:eastAsia="Calibri"/>
          <w:noProof/>
          <w:sz w:val="28"/>
          <w:szCs w:val="28"/>
        </w:rPr>
        <w:t>19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D92A97" w:rsidRPr="00D92A97" w:rsidRDefault="00D92A97" w:rsidP="00D92A97">
      <w:pPr>
        <w:jc w:val="center"/>
        <w:rPr>
          <w:rFonts w:eastAsia="Calibri"/>
          <w:sz w:val="28"/>
          <w:szCs w:val="28"/>
          <w:lang w:eastAsia="en-US"/>
        </w:rPr>
      </w:pPr>
    </w:p>
    <w:p w:rsidR="00A553E5" w:rsidRDefault="00A553E5">
      <w:pPr>
        <w:jc w:val="both"/>
        <w:rPr>
          <w:sz w:val="28"/>
        </w:rPr>
      </w:pPr>
    </w:p>
    <w:p w:rsidR="007B25E7" w:rsidRDefault="0017715B" w:rsidP="0017715B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b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b/>
          <w:sz w:val="28"/>
          <w:szCs w:val="28"/>
          <w:lang w:eastAsia="en-US"/>
        </w:rPr>
        <w:t>от 08 апреля 2022 г. № 202 «О комиссии по предупреждению и ликвидации чрезвычайных ситуаций и обеспечению пожарной безопасности</w:t>
      </w:r>
      <w:r w:rsidR="00DD6D9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Усть-Лабинского городского поселения </w:t>
      </w:r>
      <w:r w:rsidR="00DD6D91">
        <w:rPr>
          <w:rFonts w:eastAsia="Calibri"/>
          <w:b/>
          <w:sz w:val="28"/>
          <w:szCs w:val="28"/>
          <w:lang w:eastAsia="en-US"/>
        </w:rPr>
        <w:t xml:space="preserve">                          </w:t>
      </w:r>
    </w:p>
    <w:p w:rsidR="0017715B" w:rsidRDefault="0017715B" w:rsidP="0017715B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сть-Лабинского района»</w:t>
      </w:r>
    </w:p>
    <w:p w:rsidR="0017715B" w:rsidRPr="00D92A97" w:rsidRDefault="0017715B" w:rsidP="0017715B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17715B" w:rsidRPr="00D45290" w:rsidRDefault="0017715B" w:rsidP="007B25E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851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Усть-Лабинского городского поселения Усть-Лабинского района </w:t>
      </w:r>
      <w:r w:rsidRPr="00D45290">
        <w:rPr>
          <w:sz w:val="28"/>
          <w:szCs w:val="28"/>
        </w:rPr>
        <w:t>п о с т а н о в л я ю:</w:t>
      </w:r>
    </w:p>
    <w:p w:rsidR="0017715B" w:rsidRPr="00D45290" w:rsidRDefault="0017715B" w:rsidP="007B25E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color w:val="000000"/>
          <w:sz w:val="28"/>
          <w:szCs w:val="28"/>
          <w:lang w:eastAsia="en-US"/>
        </w:rPr>
        <w:t xml:space="preserve">1. Внести в постановление администрации Усть-Лабинского городского поселения Усть-Лабинского района </w:t>
      </w:r>
      <w:r w:rsidRPr="00D45290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8 апреля 2022</w:t>
      </w:r>
      <w:r w:rsidRPr="00D45290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202</w:t>
      </w:r>
      <w:r w:rsidRPr="00D45290">
        <w:rPr>
          <w:rFonts w:eastAsia="Calibri"/>
          <w:sz w:val="28"/>
          <w:szCs w:val="28"/>
          <w:lang w:eastAsia="en-US"/>
        </w:rPr>
        <w:t xml:space="preserve"> </w:t>
      </w:r>
      <w:r w:rsidRPr="00DC2E17">
        <w:rPr>
          <w:rFonts w:eastAsia="Calibri"/>
          <w:sz w:val="28"/>
          <w:szCs w:val="28"/>
          <w:lang w:eastAsia="en-US"/>
        </w:rPr>
        <w:t xml:space="preserve">«О комиссии по предупреждению и ликвидации чрезвычайных ситуаций и обеспечению пожарной безопасности Усть-Лабинского городского поселения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DC2E17">
        <w:rPr>
          <w:rFonts w:eastAsia="Calibri"/>
          <w:sz w:val="28"/>
          <w:szCs w:val="28"/>
          <w:lang w:eastAsia="en-US"/>
        </w:rPr>
        <w:t>Усть-Лабинского района</w:t>
      </w:r>
      <w:r w:rsidRPr="00D4529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зменение, изложив приложение </w:t>
      </w:r>
      <w:r w:rsidR="00DD6D91">
        <w:rPr>
          <w:rFonts w:eastAsia="Calibri"/>
          <w:color w:val="000000"/>
          <w:sz w:val="28"/>
          <w:szCs w:val="28"/>
          <w:lang w:eastAsia="en-US"/>
        </w:rPr>
        <w:t>2 в редакции согласно приложен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 настоящему постановлению.</w:t>
      </w:r>
    </w:p>
    <w:p w:rsidR="0017715B" w:rsidRPr="00D45290" w:rsidRDefault="0017715B" w:rsidP="007B25E7">
      <w:pPr>
        <w:ind w:firstLine="705"/>
        <w:jc w:val="both"/>
        <w:rPr>
          <w:sz w:val="28"/>
          <w:szCs w:val="28"/>
        </w:rPr>
      </w:pPr>
      <w:r w:rsidRPr="00D45290">
        <w:rPr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</w:t>
      </w:r>
      <w:r>
        <w:rPr>
          <w:sz w:val="28"/>
          <w:szCs w:val="28"/>
        </w:rPr>
        <w:t xml:space="preserve">                     </w:t>
      </w:r>
      <w:r w:rsidRPr="00D45290">
        <w:rPr>
          <w:sz w:val="28"/>
          <w:szCs w:val="28"/>
        </w:rPr>
        <w:t>(</w:t>
      </w:r>
      <w:r>
        <w:rPr>
          <w:sz w:val="28"/>
          <w:szCs w:val="28"/>
        </w:rPr>
        <w:t>Владимирова М.А.</w:t>
      </w:r>
      <w:r w:rsidRPr="00D45290">
        <w:rPr>
          <w:sz w:val="28"/>
          <w:szCs w:val="28"/>
        </w:rPr>
        <w:t>) разместить настоящее постановление на официальном сайте администрации Усть-Лабинского городского поселения в информационно-телекоммуникационной сети «Интернет».</w:t>
      </w:r>
    </w:p>
    <w:p w:rsidR="0017715B" w:rsidRDefault="0017715B" w:rsidP="007B25E7">
      <w:pPr>
        <w:ind w:firstLine="705"/>
        <w:jc w:val="both"/>
        <w:rPr>
          <w:sz w:val="28"/>
          <w:szCs w:val="28"/>
        </w:rPr>
      </w:pPr>
      <w:r w:rsidRPr="00D45290">
        <w:rPr>
          <w:sz w:val="28"/>
          <w:szCs w:val="28"/>
        </w:rPr>
        <w:tab/>
        <w:t xml:space="preserve">3. Постановление вступает в силу после его </w:t>
      </w:r>
      <w:r>
        <w:rPr>
          <w:sz w:val="28"/>
          <w:szCs w:val="28"/>
        </w:rPr>
        <w:t>подписания.</w:t>
      </w:r>
    </w:p>
    <w:p w:rsidR="0017715B" w:rsidRPr="00D45290" w:rsidRDefault="0017715B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7B25E7" w:rsidRDefault="007B25E7" w:rsidP="0017715B">
      <w:pPr>
        <w:jc w:val="both"/>
        <w:rPr>
          <w:rFonts w:eastAsia="Calibri"/>
          <w:sz w:val="28"/>
          <w:szCs w:val="28"/>
          <w:lang w:eastAsia="en-US"/>
        </w:rPr>
      </w:pPr>
    </w:p>
    <w:p w:rsidR="0017715B" w:rsidRPr="00D45290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 xml:space="preserve">Глава Усть-Лабинского </w:t>
      </w:r>
    </w:p>
    <w:p w:rsidR="0017715B" w:rsidRPr="00D45290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17715B" w:rsidRDefault="0017715B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 xml:space="preserve">Усть-Лабинского района                                                             </w:t>
      </w:r>
      <w:r w:rsidR="007B25E7">
        <w:rPr>
          <w:rFonts w:eastAsia="Calibri"/>
          <w:sz w:val="28"/>
          <w:szCs w:val="28"/>
          <w:lang w:eastAsia="en-US"/>
        </w:rPr>
        <w:t xml:space="preserve">  </w:t>
      </w:r>
      <w:r w:rsidRPr="00D45290">
        <w:rPr>
          <w:rFonts w:eastAsia="Calibri"/>
          <w:sz w:val="28"/>
          <w:szCs w:val="28"/>
          <w:lang w:eastAsia="en-US"/>
        </w:rPr>
        <w:t>С.А. Гайнюченко</w:t>
      </w:r>
    </w:p>
    <w:p w:rsidR="0017715B" w:rsidRDefault="0017715B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553E5" w:rsidRDefault="00A553E5">
      <w:pPr>
        <w:jc w:val="both"/>
        <w:rPr>
          <w:sz w:val="28"/>
        </w:rPr>
      </w:pPr>
    </w:p>
    <w:p w:rsidR="00081AB6" w:rsidRP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92A97" w:rsidRPr="00D92A97" w:rsidRDefault="00176354" w:rsidP="00D92A97">
      <w:pPr>
        <w:spacing w:line="300" w:lineRule="exact"/>
        <w:ind w:left="453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19072A">
        <w:rPr>
          <w:sz w:val="28"/>
        </w:rPr>
        <w:t xml:space="preserve"> 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t>к постановлению администрации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t>Усть-Л</w:t>
      </w:r>
      <w:r>
        <w:rPr>
          <w:sz w:val="28"/>
        </w:rPr>
        <w:t xml:space="preserve">абинского </w:t>
      </w:r>
      <w:r w:rsidRPr="00D92A97">
        <w:rPr>
          <w:sz w:val="28"/>
        </w:rPr>
        <w:t>городского поселения</w:t>
      </w:r>
    </w:p>
    <w:p w:rsidR="00D92A97" w:rsidRPr="00D92A97" w:rsidRDefault="00D92A97" w:rsidP="00D92A97">
      <w:pPr>
        <w:spacing w:line="300" w:lineRule="exact"/>
        <w:ind w:left="4536"/>
        <w:jc w:val="both"/>
        <w:rPr>
          <w:sz w:val="28"/>
        </w:rPr>
      </w:pPr>
      <w:r w:rsidRPr="00D92A97">
        <w:rPr>
          <w:sz w:val="28"/>
        </w:rPr>
        <w:t>Усть-Лабинского района</w:t>
      </w:r>
    </w:p>
    <w:p w:rsidR="00D92A97" w:rsidRPr="00C261AB" w:rsidRDefault="00C261AB" w:rsidP="00D92A97">
      <w:pPr>
        <w:spacing w:line="300" w:lineRule="exact"/>
        <w:ind w:left="4536"/>
        <w:jc w:val="both"/>
        <w:rPr>
          <w:b/>
          <w:caps/>
          <w:sz w:val="28"/>
          <w:szCs w:val="20"/>
        </w:rPr>
      </w:pPr>
      <w:r w:rsidRPr="00C261AB">
        <w:rPr>
          <w:sz w:val="28"/>
        </w:rPr>
        <w:t>о</w:t>
      </w:r>
      <w:r w:rsidR="00D92A97" w:rsidRPr="00C261AB">
        <w:rPr>
          <w:sz w:val="28"/>
        </w:rPr>
        <w:t>т</w:t>
      </w:r>
      <w:r w:rsidRPr="00C261AB">
        <w:rPr>
          <w:sz w:val="28"/>
        </w:rPr>
        <w:t xml:space="preserve"> 12.01.2023 </w:t>
      </w:r>
      <w:r w:rsidR="00D92A97" w:rsidRPr="00C261AB">
        <w:rPr>
          <w:sz w:val="28"/>
        </w:rPr>
        <w:t>№</w:t>
      </w:r>
      <w:r>
        <w:rPr>
          <w:b/>
          <w:caps/>
          <w:sz w:val="28"/>
          <w:szCs w:val="20"/>
        </w:rPr>
        <w:t xml:space="preserve"> </w:t>
      </w:r>
      <w:r w:rsidRPr="00C261AB">
        <w:rPr>
          <w:caps/>
          <w:sz w:val="28"/>
          <w:szCs w:val="20"/>
        </w:rPr>
        <w:t>19</w:t>
      </w:r>
      <w:r w:rsidR="00D92A97" w:rsidRPr="00C261AB">
        <w:rPr>
          <w:b/>
          <w:caps/>
          <w:sz w:val="28"/>
          <w:szCs w:val="20"/>
        </w:rPr>
        <w:tab/>
      </w:r>
      <w:r w:rsidR="00D92A97" w:rsidRPr="00C261AB">
        <w:rPr>
          <w:b/>
          <w:caps/>
          <w:sz w:val="28"/>
          <w:szCs w:val="20"/>
        </w:rPr>
        <w:tab/>
      </w:r>
      <w:r w:rsidR="00D92A97" w:rsidRPr="00C261AB">
        <w:rPr>
          <w:b/>
          <w:caps/>
          <w:sz w:val="28"/>
          <w:szCs w:val="20"/>
        </w:rPr>
        <w:tab/>
      </w:r>
    </w:p>
    <w:p w:rsidR="00D92A97" w:rsidRDefault="00D92A97" w:rsidP="003100D8">
      <w:pPr>
        <w:pStyle w:val="2"/>
        <w:jc w:val="left"/>
      </w:pPr>
    </w:p>
    <w:p w:rsidR="003100D8" w:rsidRPr="00D92A97" w:rsidRDefault="003100D8" w:rsidP="003100D8">
      <w:pPr>
        <w:spacing w:line="300" w:lineRule="exact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3100D8">
        <w:rPr>
          <w:sz w:val="28"/>
        </w:rPr>
        <w:t>«</w:t>
      </w:r>
      <w:r w:rsidRPr="00D92A97">
        <w:rPr>
          <w:sz w:val="28"/>
        </w:rPr>
        <w:t>Приложение</w:t>
      </w:r>
      <w:r>
        <w:rPr>
          <w:sz w:val="28"/>
        </w:rPr>
        <w:t xml:space="preserve"> 2 </w:t>
      </w:r>
    </w:p>
    <w:p w:rsidR="00DD6D91" w:rsidRDefault="008C1B2C" w:rsidP="003100D8">
      <w:pPr>
        <w:spacing w:line="300" w:lineRule="exact"/>
        <w:ind w:left="4536"/>
        <w:rPr>
          <w:sz w:val="28"/>
        </w:rPr>
      </w:pPr>
      <w:r>
        <w:rPr>
          <w:sz w:val="28"/>
        </w:rPr>
        <w:t>УТВЕРЖДЕН</w:t>
      </w:r>
    </w:p>
    <w:p w:rsidR="003100D8" w:rsidRPr="00D92A97" w:rsidRDefault="003100D8" w:rsidP="003100D8">
      <w:pPr>
        <w:spacing w:line="300" w:lineRule="exact"/>
        <w:ind w:left="4536"/>
        <w:rPr>
          <w:sz w:val="28"/>
        </w:rPr>
      </w:pPr>
      <w:r>
        <w:rPr>
          <w:sz w:val="28"/>
        </w:rPr>
        <w:t>постановлением</w:t>
      </w:r>
      <w:r w:rsidRPr="00D92A97">
        <w:rPr>
          <w:sz w:val="28"/>
        </w:rPr>
        <w:t xml:space="preserve"> администрации</w:t>
      </w:r>
    </w:p>
    <w:p w:rsidR="003100D8" w:rsidRPr="00D92A97" w:rsidRDefault="003100D8" w:rsidP="003100D8">
      <w:pPr>
        <w:spacing w:line="300" w:lineRule="exact"/>
        <w:ind w:left="4536"/>
        <w:rPr>
          <w:sz w:val="28"/>
        </w:rPr>
      </w:pPr>
      <w:r w:rsidRPr="00D92A97">
        <w:rPr>
          <w:sz w:val="28"/>
        </w:rPr>
        <w:t>Усть-Л</w:t>
      </w:r>
      <w:r>
        <w:rPr>
          <w:sz w:val="28"/>
        </w:rPr>
        <w:t xml:space="preserve">абинского </w:t>
      </w:r>
      <w:r w:rsidRPr="00D92A97">
        <w:rPr>
          <w:sz w:val="28"/>
        </w:rPr>
        <w:t>городского поселения</w:t>
      </w:r>
    </w:p>
    <w:p w:rsidR="003100D8" w:rsidRPr="00D92A97" w:rsidRDefault="003100D8" w:rsidP="003100D8">
      <w:pPr>
        <w:spacing w:line="300" w:lineRule="exact"/>
        <w:ind w:left="4536"/>
        <w:rPr>
          <w:sz w:val="28"/>
        </w:rPr>
      </w:pPr>
      <w:r w:rsidRPr="00D92A97">
        <w:rPr>
          <w:sz w:val="28"/>
        </w:rPr>
        <w:t>Усть-Лабинского района</w:t>
      </w:r>
      <w:r>
        <w:rPr>
          <w:sz w:val="28"/>
        </w:rPr>
        <w:t>»</w:t>
      </w:r>
    </w:p>
    <w:p w:rsidR="003100D8" w:rsidRDefault="003100D8" w:rsidP="003100D8">
      <w:r>
        <w:rPr>
          <w:sz w:val="28"/>
        </w:rPr>
        <w:t xml:space="preserve">                                                                </w:t>
      </w:r>
      <w:r w:rsidRPr="00D92A97">
        <w:rPr>
          <w:sz w:val="28"/>
        </w:rPr>
        <w:t>от</w:t>
      </w:r>
      <w:r w:rsidRPr="00DD6D91">
        <w:rPr>
          <w:sz w:val="28"/>
        </w:rPr>
        <w:tab/>
        <w:t>08 апреля 2022</w:t>
      </w:r>
      <w:r w:rsidRPr="00DD6D91">
        <w:rPr>
          <w:sz w:val="28"/>
        </w:rPr>
        <w:tab/>
      </w:r>
      <w:r w:rsidRPr="00D92A97">
        <w:rPr>
          <w:sz w:val="28"/>
        </w:rPr>
        <w:t>№</w:t>
      </w:r>
      <w:r w:rsidRPr="00DD6D91">
        <w:rPr>
          <w:sz w:val="28"/>
        </w:rPr>
        <w:tab/>
        <w:t>202</w:t>
      </w:r>
      <w:r w:rsidRPr="00DD6D91">
        <w:rPr>
          <w:sz w:val="28"/>
        </w:rPr>
        <w:tab/>
      </w:r>
      <w:r w:rsidRPr="00DD6D91">
        <w:rPr>
          <w:sz w:val="28"/>
        </w:rPr>
        <w:tab/>
      </w:r>
    </w:p>
    <w:p w:rsidR="003100D8" w:rsidRPr="003100D8" w:rsidRDefault="003100D8" w:rsidP="003100D8"/>
    <w:p w:rsidR="00176354" w:rsidRDefault="00176354">
      <w:pPr>
        <w:pStyle w:val="2"/>
      </w:pPr>
    </w:p>
    <w:p w:rsidR="00A553E5" w:rsidRDefault="00A553E5">
      <w:pPr>
        <w:pStyle w:val="2"/>
      </w:pPr>
      <w:r>
        <w:t>СОСТАВ</w:t>
      </w:r>
    </w:p>
    <w:p w:rsidR="0028191E" w:rsidRDefault="00A553E5" w:rsidP="003100D8">
      <w:pPr>
        <w:jc w:val="center"/>
        <w:rPr>
          <w:b/>
          <w:sz w:val="28"/>
        </w:rPr>
        <w:sectPr w:rsidR="0028191E" w:rsidSect="007B25E7">
          <w:headerReference w:type="even" r:id="rId9"/>
          <w:pgSz w:w="11906" w:h="16838" w:code="9"/>
          <w:pgMar w:top="1134" w:right="707" w:bottom="709" w:left="1701" w:header="0" w:footer="1361" w:gutter="0"/>
          <w:cols w:space="708"/>
          <w:docGrid w:linePitch="360"/>
        </w:sectPr>
      </w:pPr>
      <w:r>
        <w:rPr>
          <w:b/>
          <w:sz w:val="28"/>
        </w:rPr>
        <w:t>комиссии Усть-Лабинского</w:t>
      </w:r>
      <w:r w:rsidR="00181D52">
        <w:rPr>
          <w:b/>
          <w:sz w:val="28"/>
        </w:rPr>
        <w:t xml:space="preserve"> городского поселения Усть-Лабинского</w:t>
      </w:r>
      <w:r>
        <w:rPr>
          <w:b/>
          <w:sz w:val="28"/>
        </w:rPr>
        <w:t xml:space="preserve"> района по предупреждению и ликвидации чрезвычайных ситуаций и обеспечению пожарной безопасности </w:t>
      </w:r>
    </w:p>
    <w:p w:rsidR="0028191E" w:rsidRDefault="0028191E" w:rsidP="00B61A53">
      <w:pPr>
        <w:jc w:val="both"/>
        <w:rPr>
          <w:sz w:val="26"/>
          <w:szCs w:val="26"/>
        </w:rPr>
      </w:pPr>
    </w:p>
    <w:p w:rsidR="00AA5B99" w:rsidRPr="0073267C" w:rsidRDefault="0028191E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Гайнюченко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Станислав</w:t>
      </w:r>
      <w:r w:rsidR="00AA5B99" w:rsidRPr="0073267C">
        <w:rPr>
          <w:sz w:val="26"/>
          <w:szCs w:val="26"/>
        </w:rPr>
        <w:t xml:space="preserve"> </w:t>
      </w:r>
      <w:r w:rsidRPr="0073267C">
        <w:rPr>
          <w:sz w:val="26"/>
          <w:szCs w:val="26"/>
        </w:rPr>
        <w:t>Александрович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AA5B99" w:rsidRPr="0073267C" w:rsidRDefault="003100D8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Абрамов</w:t>
      </w:r>
    </w:p>
    <w:p w:rsidR="0019072A" w:rsidRPr="0073267C" w:rsidRDefault="003100D8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Анатолий</w:t>
      </w:r>
      <w:r w:rsidR="00AA5B99" w:rsidRPr="0073267C">
        <w:rPr>
          <w:sz w:val="26"/>
          <w:szCs w:val="26"/>
        </w:rPr>
        <w:t xml:space="preserve"> </w:t>
      </w:r>
      <w:r>
        <w:rPr>
          <w:sz w:val="26"/>
          <w:szCs w:val="26"/>
        </w:rPr>
        <w:t>Максимович</w:t>
      </w: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AA5B99" w:rsidRDefault="00AA5B99" w:rsidP="00B61A53">
      <w:pPr>
        <w:jc w:val="both"/>
        <w:rPr>
          <w:b/>
          <w:sz w:val="26"/>
          <w:szCs w:val="26"/>
        </w:rPr>
      </w:pPr>
    </w:p>
    <w:p w:rsidR="0028191E" w:rsidRPr="0073267C" w:rsidRDefault="0028191E" w:rsidP="00B61A53">
      <w:pPr>
        <w:jc w:val="both"/>
        <w:rPr>
          <w:b/>
          <w:sz w:val="26"/>
          <w:szCs w:val="26"/>
        </w:rPr>
      </w:pPr>
    </w:p>
    <w:p w:rsidR="00AA5B99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Безладнов</w:t>
      </w:r>
    </w:p>
    <w:p w:rsidR="0019072A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Алексей Васильевич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28191E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Члены комиссии:</w:t>
      </w:r>
    </w:p>
    <w:p w:rsidR="003100D8" w:rsidRDefault="003100D8" w:rsidP="00B61A53">
      <w:pPr>
        <w:jc w:val="both"/>
        <w:rPr>
          <w:sz w:val="26"/>
          <w:szCs w:val="26"/>
        </w:rPr>
      </w:pPr>
    </w:p>
    <w:p w:rsidR="00AA5B99" w:rsidRPr="0073267C" w:rsidRDefault="0073267C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Галенко</w:t>
      </w:r>
    </w:p>
    <w:p w:rsidR="00AA5B99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 xml:space="preserve">Сергей </w:t>
      </w:r>
      <w:r w:rsidR="0073267C">
        <w:rPr>
          <w:sz w:val="26"/>
          <w:szCs w:val="26"/>
        </w:rPr>
        <w:t>Анатольевич</w:t>
      </w:r>
    </w:p>
    <w:p w:rsidR="00AA5B99" w:rsidRPr="0073267C" w:rsidRDefault="00AA5B99" w:rsidP="00B61A53">
      <w:pPr>
        <w:jc w:val="both"/>
        <w:rPr>
          <w:b/>
          <w:sz w:val="26"/>
          <w:szCs w:val="26"/>
        </w:rPr>
      </w:pPr>
    </w:p>
    <w:p w:rsidR="0028191E" w:rsidRPr="0073267C" w:rsidRDefault="0028191E" w:rsidP="00B61A53">
      <w:pPr>
        <w:jc w:val="both"/>
        <w:rPr>
          <w:b/>
          <w:sz w:val="26"/>
          <w:szCs w:val="26"/>
        </w:rPr>
      </w:pPr>
    </w:p>
    <w:p w:rsidR="00AA5B99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 xml:space="preserve">Леонидов </w:t>
      </w:r>
    </w:p>
    <w:p w:rsidR="00AA5B99" w:rsidRPr="0073267C" w:rsidRDefault="0073267C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Сергей Анатольевич</w:t>
      </w:r>
    </w:p>
    <w:p w:rsidR="0019072A" w:rsidRDefault="0019072A" w:rsidP="00B61A53">
      <w:pPr>
        <w:jc w:val="both"/>
        <w:rPr>
          <w:b/>
          <w:sz w:val="26"/>
          <w:szCs w:val="26"/>
        </w:rPr>
      </w:pPr>
    </w:p>
    <w:p w:rsidR="0028191E" w:rsidRDefault="0028191E" w:rsidP="00B61A53">
      <w:pPr>
        <w:jc w:val="both"/>
        <w:rPr>
          <w:b/>
          <w:sz w:val="26"/>
          <w:szCs w:val="26"/>
        </w:rPr>
      </w:pPr>
    </w:p>
    <w:p w:rsidR="0028191E" w:rsidRPr="0073267C" w:rsidRDefault="0028191E" w:rsidP="00B61A53">
      <w:pPr>
        <w:jc w:val="both"/>
        <w:rPr>
          <w:b/>
          <w:sz w:val="26"/>
          <w:szCs w:val="26"/>
        </w:rPr>
      </w:pPr>
    </w:p>
    <w:p w:rsidR="0073267C" w:rsidRPr="0073267C" w:rsidRDefault="0073267C" w:rsidP="00B61A53">
      <w:pPr>
        <w:jc w:val="both"/>
        <w:rPr>
          <w:b/>
          <w:sz w:val="26"/>
          <w:szCs w:val="26"/>
        </w:rPr>
      </w:pPr>
    </w:p>
    <w:p w:rsidR="003100D8" w:rsidRDefault="003100D8" w:rsidP="00B61A53">
      <w:pPr>
        <w:jc w:val="both"/>
        <w:rPr>
          <w:sz w:val="26"/>
          <w:szCs w:val="26"/>
        </w:rPr>
      </w:pPr>
    </w:p>
    <w:p w:rsidR="0028191E" w:rsidRPr="0073267C" w:rsidRDefault="0028191E" w:rsidP="00B61A53">
      <w:pPr>
        <w:jc w:val="both"/>
        <w:rPr>
          <w:sz w:val="28"/>
          <w:szCs w:val="28"/>
        </w:rPr>
      </w:pPr>
    </w:p>
    <w:p w:rsidR="0019072A" w:rsidRPr="0073267C" w:rsidRDefault="0019072A" w:rsidP="00AA5B99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- глава Усть-Лабинского городского поселения Усть-Лабинского района,  председатель комиссии;</w:t>
      </w:r>
    </w:p>
    <w:p w:rsidR="0019072A" w:rsidRPr="0073267C" w:rsidRDefault="0019072A" w:rsidP="00AA5B99">
      <w:pPr>
        <w:jc w:val="both"/>
        <w:rPr>
          <w:sz w:val="26"/>
          <w:szCs w:val="26"/>
        </w:rPr>
      </w:pPr>
    </w:p>
    <w:p w:rsidR="0019072A" w:rsidRPr="0073267C" w:rsidRDefault="00AA5B99" w:rsidP="00AA5B99">
      <w:pPr>
        <w:ind w:right="-144"/>
        <w:jc w:val="both"/>
        <w:rPr>
          <w:sz w:val="26"/>
          <w:szCs w:val="26"/>
        </w:rPr>
      </w:pPr>
      <w:r w:rsidRPr="0073267C">
        <w:rPr>
          <w:b/>
          <w:sz w:val="26"/>
          <w:szCs w:val="26"/>
        </w:rPr>
        <w:t>-</w:t>
      </w:r>
      <w:r w:rsidR="0028191E">
        <w:rPr>
          <w:b/>
          <w:sz w:val="26"/>
          <w:szCs w:val="26"/>
        </w:rPr>
        <w:t xml:space="preserve"> </w:t>
      </w:r>
      <w:r w:rsidRPr="0073267C">
        <w:rPr>
          <w:sz w:val="26"/>
          <w:szCs w:val="26"/>
        </w:rPr>
        <w:t xml:space="preserve">заместитель главы </w:t>
      </w:r>
      <w:r w:rsidR="0019072A" w:rsidRPr="0073267C">
        <w:rPr>
          <w:sz w:val="26"/>
          <w:szCs w:val="26"/>
        </w:rPr>
        <w:t>Усть-Лабинского город</w:t>
      </w:r>
      <w:r w:rsidRPr="0073267C">
        <w:rPr>
          <w:sz w:val="26"/>
          <w:szCs w:val="26"/>
        </w:rPr>
        <w:t xml:space="preserve">ского поселения Усть-Лабинского района, </w:t>
      </w:r>
      <w:r w:rsidR="0019072A" w:rsidRPr="0073267C">
        <w:rPr>
          <w:sz w:val="26"/>
          <w:szCs w:val="26"/>
        </w:rPr>
        <w:t>заместитель председателя комиссии</w:t>
      </w:r>
      <w:r w:rsidRPr="0073267C">
        <w:rPr>
          <w:sz w:val="26"/>
          <w:szCs w:val="26"/>
        </w:rPr>
        <w:t>;</w:t>
      </w:r>
    </w:p>
    <w:p w:rsidR="0019072A" w:rsidRPr="0073267C" w:rsidRDefault="0019072A" w:rsidP="00AA5B99">
      <w:pPr>
        <w:jc w:val="both"/>
        <w:rPr>
          <w:sz w:val="26"/>
          <w:szCs w:val="26"/>
        </w:rPr>
      </w:pPr>
    </w:p>
    <w:p w:rsidR="0028191E" w:rsidRDefault="0028191E" w:rsidP="00B61A53">
      <w:pPr>
        <w:jc w:val="both"/>
        <w:rPr>
          <w:sz w:val="26"/>
          <w:szCs w:val="26"/>
        </w:rPr>
      </w:pPr>
    </w:p>
    <w:p w:rsidR="0019072A" w:rsidRPr="003100D8" w:rsidRDefault="00E560FE" w:rsidP="00B61A53">
      <w:pPr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 сектора по</w:t>
      </w:r>
      <w:r w:rsidR="00AA5B99" w:rsidRPr="0073267C">
        <w:rPr>
          <w:sz w:val="26"/>
          <w:szCs w:val="26"/>
        </w:rPr>
        <w:t xml:space="preserve"> вопросам работы городского хозяйства муниципального казенного учреждения Усть-Лабинского городского поселения «Административно-техническое управление», секретарь комиссии.</w:t>
      </w:r>
    </w:p>
    <w:p w:rsidR="0028191E" w:rsidRDefault="0028191E" w:rsidP="00B61A53">
      <w:pPr>
        <w:jc w:val="both"/>
        <w:rPr>
          <w:b/>
          <w:sz w:val="26"/>
          <w:szCs w:val="26"/>
        </w:rPr>
      </w:pPr>
    </w:p>
    <w:p w:rsidR="0019072A" w:rsidRPr="0073267C" w:rsidRDefault="00AA5B99" w:rsidP="00AA5B99">
      <w:pPr>
        <w:ind w:right="-2"/>
        <w:jc w:val="both"/>
        <w:rPr>
          <w:sz w:val="26"/>
          <w:szCs w:val="26"/>
        </w:rPr>
      </w:pPr>
      <w:r w:rsidRPr="0073267C">
        <w:rPr>
          <w:b/>
          <w:sz w:val="26"/>
          <w:szCs w:val="26"/>
        </w:rPr>
        <w:t xml:space="preserve">- </w:t>
      </w:r>
      <w:r w:rsidRPr="0073267C">
        <w:rPr>
          <w:sz w:val="26"/>
          <w:szCs w:val="26"/>
        </w:rPr>
        <w:t xml:space="preserve">заведующий сектором ГО и ЧС управления ГО и ЧС администрации муниципального образования             </w:t>
      </w:r>
      <w:r w:rsidR="0073267C">
        <w:rPr>
          <w:sz w:val="26"/>
          <w:szCs w:val="26"/>
        </w:rPr>
        <w:t xml:space="preserve">       </w:t>
      </w:r>
      <w:r w:rsidRPr="0073267C">
        <w:rPr>
          <w:sz w:val="26"/>
          <w:szCs w:val="26"/>
        </w:rPr>
        <w:t>Усть-Лабинский район</w:t>
      </w:r>
      <w:r w:rsidR="0073267C">
        <w:rPr>
          <w:sz w:val="26"/>
          <w:szCs w:val="26"/>
        </w:rPr>
        <w:t xml:space="preserve"> </w:t>
      </w:r>
      <w:r w:rsidRPr="0073267C">
        <w:rPr>
          <w:sz w:val="26"/>
          <w:szCs w:val="26"/>
        </w:rPr>
        <w:t>(по согласованию);</w:t>
      </w:r>
    </w:p>
    <w:p w:rsidR="0019072A" w:rsidRPr="0073267C" w:rsidRDefault="0019072A" w:rsidP="00B61A53">
      <w:pPr>
        <w:jc w:val="both"/>
        <w:rPr>
          <w:sz w:val="26"/>
          <w:szCs w:val="26"/>
        </w:rPr>
      </w:pPr>
    </w:p>
    <w:p w:rsidR="0019072A" w:rsidRPr="0073267C" w:rsidRDefault="00AA5B99" w:rsidP="00B61A53">
      <w:pPr>
        <w:jc w:val="both"/>
        <w:rPr>
          <w:sz w:val="26"/>
          <w:szCs w:val="26"/>
        </w:rPr>
      </w:pPr>
      <w:r w:rsidRPr="0073267C">
        <w:rPr>
          <w:sz w:val="26"/>
          <w:szCs w:val="26"/>
        </w:rPr>
        <w:t>- начальник отдела по</w:t>
      </w:r>
      <w:r w:rsidR="0073267C">
        <w:rPr>
          <w:sz w:val="26"/>
          <w:szCs w:val="26"/>
        </w:rPr>
        <w:t xml:space="preserve"> вопросам жилищно-коммунального хозяйства и </w:t>
      </w:r>
      <w:r w:rsidRPr="0073267C">
        <w:rPr>
          <w:sz w:val="26"/>
          <w:szCs w:val="26"/>
        </w:rPr>
        <w:t>благоустройства администрации</w:t>
      </w:r>
      <w:r w:rsidR="0073267C" w:rsidRPr="0073267C">
        <w:rPr>
          <w:sz w:val="26"/>
          <w:szCs w:val="26"/>
        </w:rPr>
        <w:t xml:space="preserve">      </w:t>
      </w:r>
      <w:r w:rsidR="0073267C">
        <w:rPr>
          <w:sz w:val="26"/>
          <w:szCs w:val="26"/>
        </w:rPr>
        <w:t xml:space="preserve">       </w:t>
      </w:r>
      <w:r w:rsidR="0073267C" w:rsidRPr="0073267C">
        <w:rPr>
          <w:sz w:val="26"/>
          <w:szCs w:val="26"/>
        </w:rPr>
        <w:t xml:space="preserve"> Усть-Лабинского городского поселения Усть-Лабинского района</w:t>
      </w:r>
      <w:r w:rsidR="00DD6D91">
        <w:rPr>
          <w:sz w:val="26"/>
          <w:szCs w:val="26"/>
        </w:rPr>
        <w:t>;</w:t>
      </w:r>
    </w:p>
    <w:p w:rsidR="0019072A" w:rsidRPr="0073267C" w:rsidRDefault="0019072A" w:rsidP="00B61A53">
      <w:pPr>
        <w:jc w:val="both"/>
        <w:rPr>
          <w:b/>
          <w:sz w:val="26"/>
          <w:szCs w:val="26"/>
        </w:rPr>
      </w:pPr>
    </w:p>
    <w:p w:rsidR="0073267C" w:rsidRPr="0073267C" w:rsidRDefault="0073267C" w:rsidP="00B61A53">
      <w:pPr>
        <w:jc w:val="both"/>
        <w:rPr>
          <w:b/>
          <w:sz w:val="28"/>
        </w:rPr>
        <w:sectPr w:rsidR="0073267C" w:rsidRPr="0073267C" w:rsidSect="003100D8">
          <w:type w:val="continuous"/>
          <w:pgSz w:w="11906" w:h="16838" w:code="9"/>
          <w:pgMar w:top="142" w:right="566" w:bottom="0" w:left="1701" w:header="0" w:footer="1361" w:gutter="0"/>
          <w:cols w:num="2" w:space="3"/>
          <w:docGrid w:linePitch="360"/>
        </w:sectPr>
      </w:pPr>
    </w:p>
    <w:p w:rsidR="0019072A" w:rsidRDefault="0019072A" w:rsidP="006F0410">
      <w:pPr>
        <w:rPr>
          <w:sz w:val="28"/>
        </w:rPr>
        <w:sectPr w:rsidR="0019072A" w:rsidSect="0019072A">
          <w:type w:val="continuous"/>
          <w:pgSz w:w="11906" w:h="16838" w:code="9"/>
          <w:pgMar w:top="709" w:right="850" w:bottom="142" w:left="1701" w:header="0" w:footer="1361" w:gutter="0"/>
          <w:cols w:num="2" w:space="708"/>
          <w:docGrid w:linePitch="360"/>
        </w:sectPr>
      </w:pPr>
    </w:p>
    <w:p w:rsidR="0019072A" w:rsidRDefault="0019072A" w:rsidP="002C281D">
      <w:pPr>
        <w:jc w:val="both"/>
        <w:rPr>
          <w:sz w:val="28"/>
          <w:szCs w:val="28"/>
        </w:rPr>
        <w:sectPr w:rsidR="0019072A" w:rsidSect="0073267C">
          <w:type w:val="continuous"/>
          <w:pgSz w:w="11906" w:h="16838" w:code="9"/>
          <w:pgMar w:top="709" w:right="850" w:bottom="142" w:left="1701" w:header="0" w:footer="1361" w:gutter="0"/>
          <w:cols w:num="2" w:space="3"/>
          <w:docGrid w:linePitch="360"/>
        </w:sectPr>
      </w:pPr>
    </w:p>
    <w:p w:rsidR="004C0C67" w:rsidRDefault="004C0C67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Pr="003100D8" w:rsidRDefault="003100D8" w:rsidP="003100D8">
      <w:pPr>
        <w:ind w:right="-143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 xml:space="preserve">Павлов 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- директор муниципального бюджетного</w:t>
      </w:r>
    </w:p>
    <w:p w:rsidR="003100D8" w:rsidRPr="003100D8" w:rsidRDefault="003100D8" w:rsidP="0073267C">
      <w:pPr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Александр Иванович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учреждения Усть-Лабинского городского</w:t>
      </w:r>
    </w:p>
    <w:p w:rsidR="00C64AE5" w:rsidRPr="003100D8" w:rsidRDefault="003100D8" w:rsidP="003100D8">
      <w:pPr>
        <w:ind w:left="4950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поселения Усть-Лабинского района</w:t>
      </w:r>
      <w:r w:rsidR="00DD6D91">
        <w:rPr>
          <w:rFonts w:eastAsia="Calibri"/>
          <w:bCs/>
          <w:sz w:val="26"/>
          <w:szCs w:val="26"/>
          <w:lang w:eastAsia="en-US"/>
        </w:rPr>
        <w:t xml:space="preserve"> «Город»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3100D8" w:rsidRPr="003100D8" w:rsidRDefault="003100D8" w:rsidP="003100D8">
      <w:pPr>
        <w:ind w:right="-143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Смирнов</w:t>
      </w:r>
      <w:r w:rsidRPr="003100D8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 xml:space="preserve">- директор </w:t>
      </w:r>
      <w:r w:rsidR="00DD6D91">
        <w:rPr>
          <w:rFonts w:eastAsia="Calibri"/>
          <w:bCs/>
          <w:sz w:val="26"/>
          <w:szCs w:val="26"/>
          <w:lang w:eastAsia="en-US"/>
        </w:rPr>
        <w:t>казенного</w:t>
      </w:r>
      <w:r>
        <w:rPr>
          <w:rFonts w:eastAsia="Calibri"/>
          <w:bCs/>
          <w:sz w:val="26"/>
          <w:szCs w:val="26"/>
          <w:lang w:eastAsia="en-US"/>
        </w:rPr>
        <w:t xml:space="preserve"> бюджетного</w:t>
      </w:r>
    </w:p>
    <w:p w:rsidR="003100D8" w:rsidRPr="003100D8" w:rsidRDefault="003100D8" w:rsidP="003100D8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Дмитрий</w:t>
      </w:r>
      <w:r w:rsidRPr="003100D8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Николаевич</w:t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</w:r>
      <w:r>
        <w:rPr>
          <w:rFonts w:eastAsia="Calibri"/>
          <w:bCs/>
          <w:sz w:val="26"/>
          <w:szCs w:val="26"/>
          <w:lang w:eastAsia="en-US"/>
        </w:rPr>
        <w:tab/>
        <w:t>учреждения Усть-Лабинского городского</w:t>
      </w:r>
    </w:p>
    <w:p w:rsidR="003100D8" w:rsidRPr="003100D8" w:rsidRDefault="003100D8" w:rsidP="003100D8">
      <w:pPr>
        <w:ind w:left="4950"/>
        <w:rPr>
          <w:rFonts w:eastAsia="Calibri"/>
          <w:bCs/>
          <w:sz w:val="26"/>
          <w:szCs w:val="26"/>
          <w:lang w:eastAsia="en-US"/>
        </w:rPr>
      </w:pPr>
      <w:r w:rsidRPr="003100D8">
        <w:rPr>
          <w:rFonts w:eastAsia="Calibri"/>
          <w:bCs/>
          <w:sz w:val="26"/>
          <w:szCs w:val="26"/>
          <w:lang w:eastAsia="en-US"/>
        </w:rPr>
        <w:t>поселения Усть-Лабинского район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DD6D91">
        <w:rPr>
          <w:rFonts w:eastAsia="Calibri"/>
          <w:bCs/>
          <w:sz w:val="26"/>
          <w:szCs w:val="26"/>
          <w:lang w:eastAsia="en-US"/>
        </w:rPr>
        <w:t>«Чистый город»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3100D8" w:rsidRDefault="003100D8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8C1B2C" w:rsidRPr="008C1B2C" w:rsidRDefault="008C1B2C" w:rsidP="0073267C">
      <w:pPr>
        <w:rPr>
          <w:rFonts w:eastAsia="Calibri"/>
          <w:bCs/>
          <w:sz w:val="28"/>
          <w:szCs w:val="28"/>
          <w:lang w:eastAsia="en-US"/>
        </w:rPr>
      </w:pPr>
      <w:r w:rsidRPr="008C1B2C">
        <w:rPr>
          <w:rFonts w:eastAsia="Calibri"/>
          <w:bCs/>
          <w:sz w:val="28"/>
          <w:szCs w:val="28"/>
          <w:lang w:eastAsia="en-US"/>
        </w:rPr>
        <w:t>Заместитель главы Усть-Лабинского</w:t>
      </w:r>
    </w:p>
    <w:p w:rsidR="008C1B2C" w:rsidRPr="008C1B2C" w:rsidRDefault="008C1B2C" w:rsidP="0073267C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Pr="008C1B2C">
        <w:rPr>
          <w:rFonts w:eastAsia="Calibri"/>
          <w:bCs/>
          <w:sz w:val="28"/>
          <w:szCs w:val="28"/>
          <w:lang w:eastAsia="en-US"/>
        </w:rPr>
        <w:t>ородского поселения</w:t>
      </w:r>
    </w:p>
    <w:p w:rsidR="008C1B2C" w:rsidRPr="008C1B2C" w:rsidRDefault="008C1B2C" w:rsidP="0073267C">
      <w:pPr>
        <w:rPr>
          <w:rFonts w:eastAsia="Calibri"/>
          <w:bCs/>
          <w:sz w:val="28"/>
          <w:szCs w:val="28"/>
          <w:lang w:eastAsia="en-US"/>
        </w:rPr>
      </w:pPr>
      <w:r w:rsidRPr="008C1B2C">
        <w:rPr>
          <w:rFonts w:eastAsia="Calibri"/>
          <w:bCs/>
          <w:sz w:val="28"/>
          <w:szCs w:val="28"/>
          <w:lang w:eastAsia="en-US"/>
        </w:rPr>
        <w:t>Усть-Лабинского района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 w:rsidR="00176354">
        <w:rPr>
          <w:rFonts w:eastAsia="Calibri"/>
          <w:bCs/>
          <w:sz w:val="28"/>
          <w:szCs w:val="28"/>
          <w:lang w:eastAsia="en-US"/>
        </w:rPr>
        <w:t xml:space="preserve">        </w:t>
      </w:r>
      <w:r>
        <w:rPr>
          <w:rFonts w:eastAsia="Calibri"/>
          <w:bCs/>
          <w:sz w:val="28"/>
          <w:szCs w:val="28"/>
          <w:lang w:eastAsia="en-US"/>
        </w:rPr>
        <w:t>А.М. Абрамов</w:t>
      </w: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28191E" w:rsidRDefault="0028191E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C64AE5" w:rsidRDefault="00C64AE5" w:rsidP="0073267C">
      <w:pPr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6354" w:rsidRDefault="00176354" w:rsidP="00BE65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176354" w:rsidSect="003100D8">
      <w:type w:val="continuous"/>
      <w:pgSz w:w="11906" w:h="16838" w:code="9"/>
      <w:pgMar w:top="709" w:right="566" w:bottom="142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F1" w:rsidRDefault="00EE57F1">
      <w:r>
        <w:separator/>
      </w:r>
    </w:p>
  </w:endnote>
  <w:endnote w:type="continuationSeparator" w:id="0">
    <w:p w:rsidR="00EE57F1" w:rsidRDefault="00EE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F1" w:rsidRDefault="00EE57F1">
      <w:r>
        <w:separator/>
      </w:r>
    </w:p>
  </w:footnote>
  <w:footnote w:type="continuationSeparator" w:id="0">
    <w:p w:rsidR="00EE57F1" w:rsidRDefault="00EE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CF" w:rsidRDefault="00FB3BCF" w:rsidP="00EE5013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3BCF" w:rsidRDefault="00FB3B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530AA"/>
    <w:rsid w:val="00067569"/>
    <w:rsid w:val="00081AB6"/>
    <w:rsid w:val="00095C64"/>
    <w:rsid w:val="000C45D5"/>
    <w:rsid w:val="00102000"/>
    <w:rsid w:val="00102A1A"/>
    <w:rsid w:val="00161A3D"/>
    <w:rsid w:val="00176354"/>
    <w:rsid w:val="0017715B"/>
    <w:rsid w:val="00181D52"/>
    <w:rsid w:val="0019072A"/>
    <w:rsid w:val="001B483B"/>
    <w:rsid w:val="001C01B8"/>
    <w:rsid w:val="001F205F"/>
    <w:rsid w:val="001F4B4E"/>
    <w:rsid w:val="002323B7"/>
    <w:rsid w:val="00241A74"/>
    <w:rsid w:val="0028191E"/>
    <w:rsid w:val="002B2592"/>
    <w:rsid w:val="002B4E5A"/>
    <w:rsid w:val="002C281D"/>
    <w:rsid w:val="002C449A"/>
    <w:rsid w:val="002E33C2"/>
    <w:rsid w:val="00302D58"/>
    <w:rsid w:val="00302FFE"/>
    <w:rsid w:val="003100D8"/>
    <w:rsid w:val="003611BB"/>
    <w:rsid w:val="003C44E9"/>
    <w:rsid w:val="003C7D50"/>
    <w:rsid w:val="003E270F"/>
    <w:rsid w:val="00466391"/>
    <w:rsid w:val="00483274"/>
    <w:rsid w:val="004B284F"/>
    <w:rsid w:val="004C0C67"/>
    <w:rsid w:val="004C1CC3"/>
    <w:rsid w:val="004D31C6"/>
    <w:rsid w:val="004E51BA"/>
    <w:rsid w:val="00526178"/>
    <w:rsid w:val="00526B64"/>
    <w:rsid w:val="0055757A"/>
    <w:rsid w:val="005B0071"/>
    <w:rsid w:val="00601283"/>
    <w:rsid w:val="006F0410"/>
    <w:rsid w:val="0073267C"/>
    <w:rsid w:val="00777B1C"/>
    <w:rsid w:val="007B25E7"/>
    <w:rsid w:val="007E176C"/>
    <w:rsid w:val="007F4DAC"/>
    <w:rsid w:val="007F5078"/>
    <w:rsid w:val="008232C9"/>
    <w:rsid w:val="00825534"/>
    <w:rsid w:val="0087756A"/>
    <w:rsid w:val="00880D21"/>
    <w:rsid w:val="008C1B2C"/>
    <w:rsid w:val="008D5860"/>
    <w:rsid w:val="008F0A05"/>
    <w:rsid w:val="0095060F"/>
    <w:rsid w:val="00960BCD"/>
    <w:rsid w:val="0096357C"/>
    <w:rsid w:val="009938E2"/>
    <w:rsid w:val="009A6643"/>
    <w:rsid w:val="009A68AB"/>
    <w:rsid w:val="009E05AF"/>
    <w:rsid w:val="009F303E"/>
    <w:rsid w:val="009F6E55"/>
    <w:rsid w:val="00A553E5"/>
    <w:rsid w:val="00A817F3"/>
    <w:rsid w:val="00AA5B99"/>
    <w:rsid w:val="00AC15EC"/>
    <w:rsid w:val="00AE54D3"/>
    <w:rsid w:val="00B5630E"/>
    <w:rsid w:val="00B61A53"/>
    <w:rsid w:val="00BE65A6"/>
    <w:rsid w:val="00BE7383"/>
    <w:rsid w:val="00C261AB"/>
    <w:rsid w:val="00C64AE5"/>
    <w:rsid w:val="00C9634F"/>
    <w:rsid w:val="00CD1042"/>
    <w:rsid w:val="00CD73B2"/>
    <w:rsid w:val="00CD7647"/>
    <w:rsid w:val="00CF18C9"/>
    <w:rsid w:val="00D115EC"/>
    <w:rsid w:val="00D21A6D"/>
    <w:rsid w:val="00D3112F"/>
    <w:rsid w:val="00D50299"/>
    <w:rsid w:val="00D677BC"/>
    <w:rsid w:val="00D87659"/>
    <w:rsid w:val="00D904C5"/>
    <w:rsid w:val="00D92A97"/>
    <w:rsid w:val="00DB4129"/>
    <w:rsid w:val="00DD6D91"/>
    <w:rsid w:val="00DF0579"/>
    <w:rsid w:val="00DF2E9D"/>
    <w:rsid w:val="00E372DC"/>
    <w:rsid w:val="00E50986"/>
    <w:rsid w:val="00E560FE"/>
    <w:rsid w:val="00ED0376"/>
    <w:rsid w:val="00EE3AB8"/>
    <w:rsid w:val="00EE5013"/>
    <w:rsid w:val="00EE57F1"/>
    <w:rsid w:val="00F028A9"/>
    <w:rsid w:val="00F27B11"/>
    <w:rsid w:val="00F44A2A"/>
    <w:rsid w:val="00F5771A"/>
    <w:rsid w:val="00F71602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BBFAF"/>
  <w15:chartTrackingRefBased/>
  <w15:docId w15:val="{057E1C98-954E-4010-92F7-5B612CD6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a9">
    <w:name w:val="Название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a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b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8775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7756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7F507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B07F-7388-40C4-B809-8971F86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5</Words>
  <Characters>315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ladimirova</cp:lastModifiedBy>
  <cp:revision>4</cp:revision>
  <cp:lastPrinted>2023-01-13T11:03:00Z</cp:lastPrinted>
  <dcterms:created xsi:type="dcterms:W3CDTF">2023-01-13T11:01:00Z</dcterms:created>
  <dcterms:modified xsi:type="dcterms:W3CDTF">2023-01-13T11:09:00Z</dcterms:modified>
</cp:coreProperties>
</file>